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FE4568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Дело № 5-2-</w:t>
      </w:r>
      <w:r w:rsidRPr="00FE4568" w:rsidR="005D4D6F">
        <w:rPr>
          <w:rFonts w:ascii="Times New Roman" w:hAnsi="Times New Roman" w:cs="Times New Roman"/>
          <w:sz w:val="26"/>
          <w:szCs w:val="26"/>
        </w:rPr>
        <w:t>218</w:t>
      </w:r>
      <w:r w:rsidRPr="00FE4568">
        <w:rPr>
          <w:rFonts w:ascii="Times New Roman" w:hAnsi="Times New Roman" w:cs="Times New Roman"/>
          <w:sz w:val="26"/>
          <w:szCs w:val="26"/>
        </w:rPr>
        <w:t>/202</w:t>
      </w:r>
      <w:r w:rsidRPr="00FE4568" w:rsidR="00355EFA">
        <w:rPr>
          <w:rFonts w:ascii="Times New Roman" w:hAnsi="Times New Roman" w:cs="Times New Roman"/>
          <w:sz w:val="26"/>
          <w:szCs w:val="26"/>
        </w:rPr>
        <w:t>5</w:t>
      </w:r>
    </w:p>
    <w:p w:rsidR="0019018D" w:rsidRPr="00FE4568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56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2D30" w:rsidRPr="00FE4568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8 июля</w:t>
      </w:r>
      <w:r w:rsidRPr="00FE4568" w:rsidR="00DF561F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>202</w:t>
      </w:r>
      <w:r w:rsidRPr="00FE4568" w:rsidR="00355EFA">
        <w:rPr>
          <w:rFonts w:ascii="Times New Roman" w:hAnsi="Times New Roman" w:cs="Times New Roman"/>
          <w:sz w:val="26"/>
          <w:szCs w:val="26"/>
        </w:rPr>
        <w:t>5</w:t>
      </w:r>
      <w:r w:rsidRPr="00FE4568">
        <w:rPr>
          <w:rFonts w:ascii="Times New Roman" w:hAnsi="Times New Roman" w:cs="Times New Roman"/>
          <w:sz w:val="26"/>
          <w:szCs w:val="26"/>
        </w:rPr>
        <w:t xml:space="preserve"> года                                </w:t>
      </w:r>
      <w:r w:rsidRPr="00FE4568">
        <w:rPr>
          <w:rFonts w:ascii="Times New Roman" w:hAnsi="Times New Roman" w:cs="Times New Roman"/>
          <w:sz w:val="26"/>
          <w:szCs w:val="26"/>
        </w:rPr>
        <w:tab/>
      </w:r>
      <w:r w:rsidRPr="00FE4568" w:rsidR="00121E25">
        <w:rPr>
          <w:rFonts w:ascii="Times New Roman" w:hAnsi="Times New Roman" w:cs="Times New Roman"/>
          <w:sz w:val="26"/>
          <w:szCs w:val="26"/>
        </w:rPr>
        <w:tab/>
      </w:r>
      <w:r w:rsidRPr="00FE456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FE4568" w:rsidR="00121E25">
        <w:rPr>
          <w:rFonts w:ascii="Times New Roman" w:hAnsi="Times New Roman" w:cs="Times New Roman"/>
          <w:sz w:val="26"/>
          <w:szCs w:val="26"/>
        </w:rPr>
        <w:t xml:space="preserve">       </w:t>
      </w:r>
      <w:r w:rsidRPr="00FE4568">
        <w:rPr>
          <w:rFonts w:ascii="Times New Roman" w:hAnsi="Times New Roman" w:cs="Times New Roman"/>
          <w:sz w:val="26"/>
          <w:szCs w:val="26"/>
        </w:rPr>
        <w:t xml:space="preserve"> г. Симферополь</w:t>
      </w:r>
    </w:p>
    <w:p w:rsidR="00D42D30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39C3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рассмотрев в помещении судебного участк</w:t>
      </w:r>
      <w:r w:rsidRPr="00FE4568" w:rsidR="00727EA3">
        <w:rPr>
          <w:rFonts w:ascii="Times New Roman" w:hAnsi="Times New Roman" w:cs="Times New Roman"/>
          <w:sz w:val="26"/>
          <w:szCs w:val="26"/>
        </w:rPr>
        <w:t>а, расположенного по адресу: г. </w:t>
      </w:r>
      <w:r w:rsidRPr="00FE4568">
        <w:rPr>
          <w:rFonts w:ascii="Times New Roman" w:hAnsi="Times New Roman" w:cs="Times New Roman"/>
          <w:sz w:val="26"/>
          <w:szCs w:val="26"/>
        </w:rPr>
        <w:t xml:space="preserve">Симферополь, ул. </w:t>
      </w:r>
      <w:r w:rsidRPr="00FE4568">
        <w:rPr>
          <w:rFonts w:ascii="Times New Roman" w:hAnsi="Times New Roman" w:cs="Times New Roman"/>
          <w:sz w:val="26"/>
          <w:szCs w:val="26"/>
        </w:rPr>
        <w:t>Киевская</w:t>
      </w:r>
      <w:r w:rsidRPr="00FE4568">
        <w:rPr>
          <w:rFonts w:ascii="Times New Roman" w:hAnsi="Times New Roman" w:cs="Times New Roman"/>
          <w:sz w:val="26"/>
          <w:szCs w:val="26"/>
        </w:rPr>
        <w:t>, 55/2, дело об административном правонарушении в отношении:</w:t>
      </w:r>
    </w:p>
    <w:p w:rsidR="00D42D30" w:rsidRPr="00FE4568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b/>
          <w:sz w:val="26"/>
          <w:szCs w:val="26"/>
        </w:rPr>
        <w:t xml:space="preserve">Козловой </w:t>
      </w:r>
      <w:r w:rsidRPr="00FE4568" w:rsidR="005E0DE9">
        <w:rPr>
          <w:rFonts w:ascii="Times New Roman" w:hAnsi="Times New Roman" w:cs="Times New Roman"/>
          <w:b/>
          <w:sz w:val="26"/>
          <w:szCs w:val="26"/>
        </w:rPr>
        <w:t>Ольги Владимировны</w:t>
      </w:r>
      <w:r w:rsidRPr="00FE4568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>
        <w:rPr>
          <w:rFonts w:ascii="Times New Roman" w:hAnsi="Times New Roman" w:cs="Times New Roman"/>
          <w:sz w:val="26"/>
          <w:szCs w:val="26"/>
        </w:rPr>
        <w:t>года рождения, урожен</w:t>
      </w:r>
      <w:r w:rsidRPr="00FE4568" w:rsidR="00C8717F">
        <w:rPr>
          <w:rFonts w:ascii="Times New Roman" w:hAnsi="Times New Roman" w:cs="Times New Roman"/>
          <w:sz w:val="26"/>
          <w:szCs w:val="26"/>
        </w:rPr>
        <w:t>к</w:t>
      </w:r>
      <w:r w:rsidRPr="00FE4568" w:rsidR="0047080D">
        <w:rPr>
          <w:rFonts w:ascii="Times New Roman" w:hAnsi="Times New Roman" w:cs="Times New Roman"/>
          <w:sz w:val="26"/>
          <w:szCs w:val="26"/>
        </w:rPr>
        <w:t>а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0E6A4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FE4568">
        <w:rPr>
          <w:rFonts w:ascii="Times New Roman" w:hAnsi="Times New Roman" w:cs="Times New Roman"/>
          <w:sz w:val="26"/>
          <w:szCs w:val="26"/>
        </w:rPr>
        <w:t>граждан</w:t>
      </w:r>
      <w:r w:rsidRPr="00FE4568" w:rsidR="0047080D">
        <w:rPr>
          <w:rFonts w:ascii="Times New Roman" w:hAnsi="Times New Roman" w:cs="Times New Roman"/>
          <w:sz w:val="26"/>
          <w:szCs w:val="26"/>
        </w:rPr>
        <w:t xml:space="preserve">ина </w:t>
      </w:r>
      <w:r w:rsidRPr="00FE4568">
        <w:rPr>
          <w:rFonts w:ascii="Times New Roman" w:hAnsi="Times New Roman" w:cs="Times New Roman"/>
          <w:sz w:val="26"/>
          <w:szCs w:val="26"/>
        </w:rPr>
        <w:t>Р</w:t>
      </w:r>
      <w:r w:rsidRPr="00FE4568" w:rsidR="000E6A4B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FE4568">
        <w:rPr>
          <w:rFonts w:ascii="Times New Roman" w:hAnsi="Times New Roman" w:cs="Times New Roman"/>
          <w:sz w:val="26"/>
          <w:szCs w:val="26"/>
        </w:rPr>
        <w:t xml:space="preserve"> сери</w:t>
      </w:r>
      <w:r w:rsidRPr="00FE4568" w:rsidR="000E6A4B">
        <w:rPr>
          <w:rFonts w:ascii="Times New Roman" w:hAnsi="Times New Roman" w:cs="Times New Roman"/>
          <w:sz w:val="26"/>
          <w:szCs w:val="26"/>
        </w:rPr>
        <w:t>и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E308C6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9E02A1">
        <w:rPr>
          <w:rFonts w:ascii="Times New Roman" w:hAnsi="Times New Roman" w:cs="Times New Roman"/>
          <w:sz w:val="26"/>
          <w:szCs w:val="26"/>
        </w:rPr>
        <w:t>№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940684">
        <w:rPr>
          <w:rFonts w:ascii="Times New Roman" w:hAnsi="Times New Roman" w:cs="Times New Roman"/>
          <w:sz w:val="26"/>
          <w:szCs w:val="26"/>
        </w:rPr>
        <w:t>,</w:t>
      </w:r>
      <w:r w:rsidRPr="00FE4568">
        <w:rPr>
          <w:rFonts w:ascii="Times New Roman" w:hAnsi="Times New Roman" w:cs="Times New Roman"/>
          <w:sz w:val="26"/>
          <w:szCs w:val="26"/>
        </w:rPr>
        <w:t xml:space="preserve"> зарегистрированн</w:t>
      </w:r>
      <w:r w:rsidRPr="00FE4568" w:rsidR="009E02A1">
        <w:rPr>
          <w:rFonts w:ascii="Times New Roman" w:hAnsi="Times New Roman" w:cs="Times New Roman"/>
          <w:sz w:val="26"/>
          <w:szCs w:val="26"/>
        </w:rPr>
        <w:t>о</w:t>
      </w:r>
      <w:r w:rsidRPr="00FE4568" w:rsidR="00E4373C">
        <w:rPr>
          <w:rFonts w:ascii="Times New Roman" w:hAnsi="Times New Roman" w:cs="Times New Roman"/>
          <w:sz w:val="26"/>
          <w:szCs w:val="26"/>
        </w:rPr>
        <w:t>й</w:t>
      </w:r>
      <w:r w:rsidRPr="00FE4568" w:rsidR="0046033E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3312FD">
        <w:rPr>
          <w:rFonts w:ascii="Times New Roman" w:hAnsi="Times New Roman" w:cs="Times New Roman"/>
          <w:sz w:val="26"/>
          <w:szCs w:val="26"/>
        </w:rPr>
        <w:t>и проживающе</w:t>
      </w:r>
      <w:r w:rsidRPr="00FE4568" w:rsidR="00E4373C">
        <w:rPr>
          <w:rFonts w:ascii="Times New Roman" w:hAnsi="Times New Roman" w:cs="Times New Roman"/>
          <w:sz w:val="26"/>
          <w:szCs w:val="26"/>
        </w:rPr>
        <w:t>й</w:t>
      </w:r>
      <w:r w:rsidRPr="00FE4568" w:rsidR="003312FD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FE4568">
        <w:rPr>
          <w:rFonts w:ascii="Times New Roman" w:hAnsi="Times New Roman" w:cs="Times New Roman"/>
          <w:sz w:val="26"/>
          <w:szCs w:val="26"/>
        </w:rPr>
        <w:t>,</w:t>
      </w:r>
    </w:p>
    <w:p w:rsidR="00B939C3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B46" w:rsidRPr="00FE4568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УСТАНОВИЛ</w:t>
      </w:r>
      <w:r w:rsidRPr="00FE4568" w:rsidR="00516430">
        <w:rPr>
          <w:rFonts w:ascii="Times New Roman" w:hAnsi="Times New Roman" w:cs="Times New Roman"/>
          <w:sz w:val="26"/>
          <w:szCs w:val="26"/>
        </w:rPr>
        <w:t>:</w:t>
      </w:r>
    </w:p>
    <w:p w:rsidR="0019018D" w:rsidRPr="00FE4568" w:rsidP="00A41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FDC" w:rsidRPr="00FE4568" w:rsidP="00613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Козлова О.В.</w:t>
      </w:r>
      <w:r w:rsidRPr="00FE4568" w:rsidR="00345D24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 w:rsidR="008B020C"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FE4568" w:rsidR="00FE4568">
        <w:rPr>
          <w:rFonts w:ascii="Times New Roman" w:hAnsi="Times New Roman" w:cs="Times New Roman"/>
          <w:sz w:val="26"/>
          <w:szCs w:val="26"/>
        </w:rPr>
        <w:t>00:00</w:t>
      </w:r>
      <w:r w:rsidRPr="00FE4568" w:rsidR="00345D24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FE4568" w:rsidR="001B20FF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361CA2">
        <w:rPr>
          <w:rFonts w:ascii="Times New Roman" w:hAnsi="Times New Roman" w:cs="Times New Roman"/>
          <w:sz w:val="26"/>
          <w:szCs w:val="26"/>
        </w:rPr>
        <w:t>прибыла в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</w:t>
      </w:r>
      <w:r w:rsidRPr="00FE4568" w:rsidR="00FE4568">
        <w:rPr>
          <w:rFonts w:ascii="Times New Roman" w:hAnsi="Times New Roman" w:cs="Times New Roman"/>
          <w:sz w:val="26"/>
          <w:szCs w:val="26"/>
        </w:rPr>
        <w:t>/</w:t>
      </w:r>
      <w:r w:rsidRPr="00FE4568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5E13AB">
        <w:rPr>
          <w:rFonts w:ascii="Times New Roman" w:hAnsi="Times New Roman" w:cs="Times New Roman"/>
          <w:sz w:val="26"/>
          <w:szCs w:val="26"/>
        </w:rPr>
        <w:t xml:space="preserve">в общую канцелярию для подачи документов. Спустя </w:t>
      </w:r>
      <w:r w:rsidRPr="00FE4568" w:rsidR="00C30DD4">
        <w:rPr>
          <w:rFonts w:ascii="Times New Roman" w:hAnsi="Times New Roman" w:cs="Times New Roman"/>
          <w:sz w:val="26"/>
          <w:szCs w:val="26"/>
        </w:rPr>
        <w:t>некоторое время гражданка Козлова О.В. начала громко кричать, выражать своё недовольство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C044A">
        <w:rPr>
          <w:rFonts w:ascii="Times New Roman" w:hAnsi="Times New Roman" w:cs="Times New Roman"/>
          <w:sz w:val="26"/>
          <w:szCs w:val="26"/>
        </w:rPr>
        <w:t xml:space="preserve">работой канцелярии и нецензурно выражаться. </w:t>
      </w:r>
      <w:r w:rsidRPr="00FE4568">
        <w:rPr>
          <w:rFonts w:ascii="Times New Roman" w:hAnsi="Times New Roman" w:cs="Times New Roman"/>
          <w:sz w:val="26"/>
          <w:szCs w:val="26"/>
        </w:rPr>
        <w:t>На</w:t>
      </w:r>
      <w:r w:rsidRPr="00FE4568" w:rsidR="00FC044A">
        <w:rPr>
          <w:rFonts w:ascii="Times New Roman" w:hAnsi="Times New Roman" w:cs="Times New Roman"/>
          <w:sz w:val="26"/>
          <w:szCs w:val="26"/>
        </w:rPr>
        <w:t xml:space="preserve"> замечания и</w:t>
      </w:r>
      <w:r w:rsidRPr="00FE4568">
        <w:rPr>
          <w:rFonts w:ascii="Times New Roman" w:hAnsi="Times New Roman" w:cs="Times New Roman"/>
          <w:sz w:val="26"/>
          <w:szCs w:val="26"/>
        </w:rPr>
        <w:t xml:space="preserve"> неоднократные требования </w:t>
      </w:r>
      <w:r w:rsidRPr="00FE4568" w:rsidR="00B566E6">
        <w:rPr>
          <w:rFonts w:ascii="Times New Roman" w:hAnsi="Times New Roman" w:cs="Times New Roman"/>
          <w:sz w:val="26"/>
          <w:szCs w:val="26"/>
        </w:rPr>
        <w:t xml:space="preserve">старшего смены на объекте – </w:t>
      </w:r>
      <w:r w:rsidRPr="00FE4568">
        <w:rPr>
          <w:rFonts w:ascii="Times New Roman" w:hAnsi="Times New Roman" w:cs="Times New Roman"/>
          <w:sz w:val="26"/>
          <w:szCs w:val="26"/>
        </w:rPr>
        <w:t xml:space="preserve">судебного пристава по ОУПДС СО по ОУПД ВС РК, АСРК и КГВС ГУФССП России по Республике Крым и г. Севастополю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>
        <w:rPr>
          <w:rFonts w:ascii="Times New Roman" w:hAnsi="Times New Roman" w:cs="Times New Roman"/>
          <w:sz w:val="26"/>
          <w:szCs w:val="26"/>
        </w:rPr>
        <w:t xml:space="preserve">прекратить </w:t>
      </w:r>
      <w:r w:rsidRPr="00FE4568" w:rsidR="00BE2C9A">
        <w:rPr>
          <w:rFonts w:ascii="Times New Roman" w:hAnsi="Times New Roman" w:cs="Times New Roman"/>
          <w:sz w:val="26"/>
          <w:szCs w:val="26"/>
        </w:rPr>
        <w:t>нецензурно выражаться, шуметь, громко выражать недовольство в здании суда, не реагировала</w:t>
      </w:r>
      <w:r w:rsidRPr="00FE4568" w:rsidR="00DB7DC6">
        <w:rPr>
          <w:rFonts w:ascii="Times New Roman" w:hAnsi="Times New Roman" w:cs="Times New Roman"/>
          <w:sz w:val="26"/>
          <w:szCs w:val="26"/>
        </w:rPr>
        <w:t xml:space="preserve">, также не выполнила требование покинуть помещение суда, </w:t>
      </w:r>
      <w:r w:rsidRPr="00FE4568">
        <w:rPr>
          <w:rFonts w:ascii="Times New Roman" w:hAnsi="Times New Roman" w:cs="Times New Roman"/>
          <w:sz w:val="26"/>
          <w:szCs w:val="26"/>
        </w:rPr>
        <w:t xml:space="preserve">чем </w:t>
      </w:r>
      <w:r w:rsidRPr="00FE4568" w:rsidR="00631872">
        <w:rPr>
          <w:rFonts w:ascii="Times New Roman" w:hAnsi="Times New Roman" w:cs="Times New Roman"/>
          <w:sz w:val="26"/>
          <w:szCs w:val="26"/>
        </w:rPr>
        <w:t xml:space="preserve">нарушила п.6.2 </w:t>
      </w:r>
      <w:r w:rsidRPr="00FE4568" w:rsidR="00B60E73">
        <w:rPr>
          <w:rFonts w:ascii="Times New Roman" w:hAnsi="Times New Roman" w:cs="Times New Roman"/>
          <w:sz w:val="26"/>
          <w:szCs w:val="26"/>
        </w:rPr>
        <w:t xml:space="preserve">Инструкции </w:t>
      </w:r>
      <w:r w:rsidRPr="00FE4568" w:rsidR="0057213E">
        <w:rPr>
          <w:rFonts w:ascii="Times New Roman" w:hAnsi="Times New Roman" w:cs="Times New Roman"/>
          <w:sz w:val="26"/>
          <w:szCs w:val="26"/>
        </w:rPr>
        <w:t>по организации пропускного режима в</w:t>
      </w:r>
      <w:r w:rsidRPr="00FE4568" w:rsidR="0057213E">
        <w:rPr>
          <w:rFonts w:ascii="Times New Roman" w:hAnsi="Times New Roman" w:cs="Times New Roman"/>
          <w:sz w:val="26"/>
          <w:szCs w:val="26"/>
        </w:rPr>
        <w:t xml:space="preserve"> здания Арбитражного суда Республики Крым, а также правила пребывания в зданиях, чем </w:t>
      </w:r>
      <w:r w:rsidRPr="00FE4568">
        <w:rPr>
          <w:rFonts w:ascii="Times New Roman" w:hAnsi="Times New Roman" w:cs="Times New Roman"/>
          <w:sz w:val="26"/>
          <w:szCs w:val="26"/>
        </w:rPr>
        <w:t>совершил</w:t>
      </w:r>
      <w:r w:rsidRPr="00FE4568" w:rsidR="0057213E">
        <w:rPr>
          <w:rFonts w:ascii="Times New Roman" w:hAnsi="Times New Roman" w:cs="Times New Roman"/>
          <w:sz w:val="26"/>
          <w:szCs w:val="26"/>
        </w:rPr>
        <w:t>а</w:t>
      </w:r>
      <w:r w:rsidRPr="00FE4568">
        <w:rPr>
          <w:rFonts w:ascii="Times New Roman" w:hAnsi="Times New Roman" w:cs="Times New Roman"/>
          <w:sz w:val="26"/>
          <w:szCs w:val="26"/>
        </w:rPr>
        <w:t xml:space="preserve">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FE4568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</w:t>
      </w:r>
      <w:r w:rsidRPr="00FE4568" w:rsidR="00FE4568">
        <w:rPr>
          <w:rFonts w:ascii="Times New Roman" w:hAnsi="Times New Roman" w:cs="Times New Roman"/>
          <w:sz w:val="26"/>
          <w:szCs w:val="26"/>
        </w:rPr>
        <w:t>/</w:t>
      </w:r>
      <w:r w:rsidRPr="00FE4568" w:rsidR="00DD346B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FE4568">
        <w:rPr>
          <w:rFonts w:ascii="Times New Roman" w:hAnsi="Times New Roman" w:cs="Times New Roman"/>
          <w:sz w:val="26"/>
          <w:szCs w:val="26"/>
        </w:rPr>
        <w:t>.</w:t>
      </w:r>
    </w:p>
    <w:p w:rsidR="006F2548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FE4568" w:rsidR="00DD346B">
        <w:rPr>
          <w:rFonts w:ascii="Times New Roman" w:hAnsi="Times New Roman" w:cs="Times New Roman"/>
          <w:sz w:val="26"/>
          <w:szCs w:val="26"/>
        </w:rPr>
        <w:t>Козлова О.В.</w:t>
      </w:r>
      <w:r w:rsidRPr="00FE4568" w:rsidR="00753C19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8E1092">
        <w:rPr>
          <w:rFonts w:ascii="Times New Roman" w:hAnsi="Times New Roman" w:cs="Times New Roman"/>
          <w:sz w:val="26"/>
          <w:szCs w:val="26"/>
        </w:rPr>
        <w:t>не явил</w:t>
      </w:r>
      <w:r w:rsidRPr="00FE4568" w:rsidR="002D2B47">
        <w:rPr>
          <w:rFonts w:ascii="Times New Roman" w:hAnsi="Times New Roman" w:cs="Times New Roman"/>
          <w:sz w:val="26"/>
          <w:szCs w:val="26"/>
        </w:rPr>
        <w:t>ась</w:t>
      </w:r>
      <w:r w:rsidRPr="00FE4568" w:rsidR="003312FD">
        <w:rPr>
          <w:rFonts w:ascii="Times New Roman" w:hAnsi="Times New Roman" w:cs="Times New Roman"/>
          <w:sz w:val="26"/>
          <w:szCs w:val="26"/>
        </w:rPr>
        <w:t>,</w:t>
      </w:r>
      <w:r w:rsidRPr="00FE4568" w:rsidR="008E1092">
        <w:rPr>
          <w:rFonts w:ascii="Times New Roman" w:hAnsi="Times New Roman" w:cs="Times New Roman"/>
          <w:sz w:val="26"/>
          <w:szCs w:val="26"/>
        </w:rPr>
        <w:t xml:space="preserve"> о дате, времени и месте рассмотрения дела извещен</w:t>
      </w:r>
      <w:r w:rsidRPr="00FE4568" w:rsidR="002D2B47">
        <w:rPr>
          <w:rFonts w:ascii="Times New Roman" w:hAnsi="Times New Roman" w:cs="Times New Roman"/>
          <w:sz w:val="26"/>
          <w:szCs w:val="26"/>
        </w:rPr>
        <w:t>а</w:t>
      </w:r>
      <w:r w:rsidRPr="00FE4568" w:rsidR="008E1092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2D2B47">
        <w:rPr>
          <w:rFonts w:ascii="Times New Roman" w:hAnsi="Times New Roman" w:cs="Times New Roman"/>
          <w:sz w:val="26"/>
          <w:szCs w:val="26"/>
        </w:rPr>
        <w:t xml:space="preserve">надлежащим образом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 w:rsidR="002D2B47">
        <w:rPr>
          <w:rFonts w:ascii="Times New Roman" w:hAnsi="Times New Roman" w:cs="Times New Roman"/>
          <w:sz w:val="26"/>
          <w:szCs w:val="26"/>
        </w:rPr>
        <w:t xml:space="preserve">в </w:t>
      </w:r>
      <w:r w:rsidRPr="00FE4568" w:rsidR="00FE4568">
        <w:rPr>
          <w:rFonts w:ascii="Times New Roman" w:hAnsi="Times New Roman" w:cs="Times New Roman"/>
          <w:sz w:val="26"/>
          <w:szCs w:val="26"/>
        </w:rPr>
        <w:t>00 часов 0</w:t>
      </w:r>
      <w:r w:rsidRPr="00FE4568" w:rsidR="00672889">
        <w:rPr>
          <w:rFonts w:ascii="Times New Roman" w:hAnsi="Times New Roman" w:cs="Times New Roman"/>
          <w:sz w:val="26"/>
          <w:szCs w:val="26"/>
        </w:rPr>
        <w:t xml:space="preserve">0 </w:t>
      </w:r>
      <w:r w:rsidRPr="00FE4568" w:rsidR="002D2B47">
        <w:rPr>
          <w:rFonts w:ascii="Times New Roman" w:hAnsi="Times New Roman" w:cs="Times New Roman"/>
          <w:sz w:val="26"/>
          <w:szCs w:val="26"/>
        </w:rPr>
        <w:t xml:space="preserve">минут  телефонограммой по номеру телефона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2D2B47">
        <w:rPr>
          <w:rFonts w:ascii="Times New Roman" w:hAnsi="Times New Roman" w:cs="Times New Roman"/>
          <w:sz w:val="26"/>
          <w:szCs w:val="26"/>
        </w:rPr>
        <w:t xml:space="preserve">, указанном </w:t>
      </w:r>
      <w:r w:rsidRPr="00FE4568">
        <w:rPr>
          <w:rFonts w:ascii="Times New Roman" w:hAnsi="Times New Roman" w:cs="Times New Roman"/>
          <w:sz w:val="26"/>
          <w:szCs w:val="26"/>
        </w:rPr>
        <w:t>ею</w:t>
      </w:r>
      <w:r w:rsidRPr="00FE4568" w:rsidR="002D2B47">
        <w:rPr>
          <w:rFonts w:ascii="Times New Roman" w:hAnsi="Times New Roman" w:cs="Times New Roman"/>
          <w:sz w:val="26"/>
          <w:szCs w:val="26"/>
        </w:rPr>
        <w:t xml:space="preserve"> при составлении протокола об административном правонарушении. </w:t>
      </w:r>
    </w:p>
    <w:p w:rsidR="0041394B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FE4568" w:rsidR="00D64CB8">
        <w:rPr>
          <w:rFonts w:ascii="Times New Roman" w:hAnsi="Times New Roman" w:cs="Times New Roman"/>
          <w:sz w:val="26"/>
          <w:szCs w:val="26"/>
        </w:rPr>
        <w:t>в своих объя</w:t>
      </w:r>
      <w:r w:rsidRPr="00FE4568" w:rsidR="005303C4">
        <w:rPr>
          <w:rFonts w:ascii="Times New Roman" w:hAnsi="Times New Roman" w:cs="Times New Roman"/>
          <w:sz w:val="26"/>
          <w:szCs w:val="26"/>
        </w:rPr>
        <w:t>сн</w:t>
      </w:r>
      <w:r w:rsidRPr="00FE4568" w:rsidR="00D64CB8">
        <w:rPr>
          <w:rFonts w:ascii="Times New Roman" w:hAnsi="Times New Roman" w:cs="Times New Roman"/>
          <w:sz w:val="26"/>
          <w:szCs w:val="26"/>
        </w:rPr>
        <w:t>ениях</w:t>
      </w:r>
      <w:r w:rsidRPr="00FE4568" w:rsidR="00BE0A2D">
        <w:rPr>
          <w:rFonts w:ascii="Times New Roman" w:hAnsi="Times New Roman" w:cs="Times New Roman"/>
          <w:sz w:val="26"/>
          <w:szCs w:val="26"/>
        </w:rPr>
        <w:t>,</w:t>
      </w:r>
      <w:r w:rsidRPr="00FE4568" w:rsidR="00D64CB8">
        <w:rPr>
          <w:rFonts w:ascii="Times New Roman" w:hAnsi="Times New Roman" w:cs="Times New Roman"/>
          <w:sz w:val="26"/>
          <w:szCs w:val="26"/>
        </w:rPr>
        <w:t xml:space="preserve"> в </w:t>
      </w:r>
      <w:r w:rsidRPr="00FE4568" w:rsidR="00CE414A">
        <w:rPr>
          <w:rFonts w:ascii="Times New Roman" w:hAnsi="Times New Roman" w:cs="Times New Roman"/>
          <w:sz w:val="26"/>
          <w:szCs w:val="26"/>
        </w:rPr>
        <w:t>протоколе об административном правонарушении</w:t>
      </w:r>
      <w:r w:rsidRPr="00FE4568" w:rsidR="006F2548">
        <w:rPr>
          <w:rFonts w:ascii="Times New Roman" w:hAnsi="Times New Roman" w:cs="Times New Roman"/>
          <w:sz w:val="26"/>
          <w:szCs w:val="26"/>
        </w:rPr>
        <w:t>,</w:t>
      </w:r>
      <w:r w:rsidRPr="00FE4568" w:rsidR="00105741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6F2548">
        <w:rPr>
          <w:rFonts w:ascii="Times New Roman" w:hAnsi="Times New Roman" w:cs="Times New Roman"/>
          <w:sz w:val="26"/>
          <w:szCs w:val="26"/>
        </w:rPr>
        <w:t xml:space="preserve">Козлова О.В. </w:t>
      </w:r>
      <w:r w:rsidRPr="00FE4568">
        <w:rPr>
          <w:rFonts w:ascii="Times New Roman" w:hAnsi="Times New Roman" w:cs="Times New Roman"/>
          <w:sz w:val="26"/>
          <w:szCs w:val="26"/>
        </w:rPr>
        <w:t>вину признал</w:t>
      </w:r>
      <w:r w:rsidRPr="00FE4568" w:rsidR="006F2548">
        <w:rPr>
          <w:rFonts w:ascii="Times New Roman" w:hAnsi="Times New Roman" w:cs="Times New Roman"/>
          <w:sz w:val="26"/>
          <w:szCs w:val="26"/>
        </w:rPr>
        <w:t>а</w:t>
      </w:r>
      <w:r w:rsidRPr="00FE4568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CE414A">
        <w:rPr>
          <w:rFonts w:ascii="Times New Roman" w:hAnsi="Times New Roman" w:cs="Times New Roman"/>
          <w:sz w:val="26"/>
          <w:szCs w:val="26"/>
        </w:rPr>
        <w:t>с протоколом соглас</w:t>
      </w:r>
      <w:r w:rsidRPr="00FE4568">
        <w:rPr>
          <w:rFonts w:ascii="Times New Roman" w:hAnsi="Times New Roman" w:cs="Times New Roman"/>
          <w:sz w:val="26"/>
          <w:szCs w:val="26"/>
        </w:rPr>
        <w:t>ил</w:t>
      </w:r>
      <w:r w:rsidRPr="00FE4568" w:rsidR="006F2548">
        <w:rPr>
          <w:rFonts w:ascii="Times New Roman" w:hAnsi="Times New Roman" w:cs="Times New Roman"/>
          <w:sz w:val="26"/>
          <w:szCs w:val="26"/>
        </w:rPr>
        <w:t>ась</w:t>
      </w:r>
      <w:r w:rsidRPr="00FE4568" w:rsidR="00BE0A2D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CE414A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BE0A2D">
        <w:rPr>
          <w:rFonts w:ascii="Times New Roman" w:hAnsi="Times New Roman" w:cs="Times New Roman"/>
          <w:sz w:val="26"/>
          <w:szCs w:val="26"/>
        </w:rPr>
        <w:t>просил</w:t>
      </w:r>
      <w:r w:rsidRPr="00FE4568" w:rsidR="00032E0E">
        <w:rPr>
          <w:rFonts w:ascii="Times New Roman" w:hAnsi="Times New Roman" w:cs="Times New Roman"/>
          <w:sz w:val="26"/>
          <w:szCs w:val="26"/>
        </w:rPr>
        <w:t>а</w:t>
      </w:r>
      <w:r w:rsidRPr="00FE4568" w:rsidR="00BE0A2D">
        <w:rPr>
          <w:rFonts w:ascii="Times New Roman" w:hAnsi="Times New Roman" w:cs="Times New Roman"/>
          <w:sz w:val="26"/>
          <w:szCs w:val="26"/>
        </w:rPr>
        <w:t xml:space="preserve"> рассмотреть дело в е</w:t>
      </w:r>
      <w:r w:rsidRPr="00FE4568" w:rsidR="00032E0E">
        <w:rPr>
          <w:rFonts w:ascii="Times New Roman" w:hAnsi="Times New Roman" w:cs="Times New Roman"/>
          <w:sz w:val="26"/>
          <w:szCs w:val="26"/>
        </w:rPr>
        <w:t>ё</w:t>
      </w:r>
      <w:r w:rsidRPr="00FE4568" w:rsidR="00BE0A2D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D42D30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Изучив материалы дела</w:t>
      </w:r>
      <w:r w:rsidRPr="00FE4568" w:rsidR="00EC6FD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FE4568" w:rsidR="00E52264">
        <w:rPr>
          <w:rFonts w:ascii="Times New Roman" w:hAnsi="Times New Roman" w:cs="Times New Roman"/>
          <w:sz w:val="26"/>
          <w:szCs w:val="26"/>
        </w:rPr>
        <w:t>,</w:t>
      </w:r>
      <w:r w:rsidRPr="00FE4568">
        <w:rPr>
          <w:rFonts w:ascii="Times New Roman" w:hAnsi="Times New Roman" w:cs="Times New Roman"/>
          <w:sz w:val="26"/>
          <w:szCs w:val="26"/>
        </w:rPr>
        <w:t xml:space="preserve"> прихожу к следующему.</w:t>
      </w:r>
    </w:p>
    <w:p w:rsidR="0041394B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FE4568" w:rsidR="00081C2C">
        <w:rPr>
          <w:rFonts w:ascii="Times New Roman" w:hAnsi="Times New Roman" w:cs="Times New Roman"/>
          <w:sz w:val="26"/>
          <w:szCs w:val="26"/>
        </w:rPr>
        <w:t>,</w:t>
      </w:r>
      <w:r w:rsidRPr="00FE4568">
        <w:rPr>
          <w:rFonts w:ascii="Times New Roman" w:hAnsi="Times New Roman" w:cs="Times New Roman"/>
          <w:sz w:val="26"/>
          <w:szCs w:val="26"/>
        </w:rPr>
        <w:t xml:space="preserve"> в частности</w:t>
      </w:r>
      <w:r w:rsidRPr="00FE4568" w:rsidR="00081C2C">
        <w:rPr>
          <w:rFonts w:ascii="Times New Roman" w:hAnsi="Times New Roman" w:cs="Times New Roman"/>
          <w:sz w:val="26"/>
          <w:szCs w:val="26"/>
        </w:rPr>
        <w:t>,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>в статье 11 Федерального закона от 21 июля 1997</w:t>
      </w:r>
      <w:r w:rsidRPr="00FE4568" w:rsidR="00A062B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E4568" w:rsidR="00245280">
        <w:rPr>
          <w:rFonts w:ascii="Times New Roman" w:hAnsi="Times New Roman" w:cs="Times New Roman"/>
          <w:sz w:val="26"/>
          <w:szCs w:val="26"/>
        </w:rPr>
        <w:t xml:space="preserve"> №</w:t>
      </w:r>
      <w:r w:rsidRPr="00FE4568" w:rsidR="0099223D">
        <w:rPr>
          <w:rFonts w:ascii="Times New Roman" w:hAnsi="Times New Roman" w:cs="Times New Roman"/>
          <w:sz w:val="26"/>
          <w:szCs w:val="26"/>
        </w:rPr>
        <w:t> 118-ФЗ "О судебных приставах"</w:t>
      </w:r>
      <w:r w:rsidRPr="00FE4568">
        <w:rPr>
          <w:rFonts w:ascii="Times New Roman" w:hAnsi="Times New Roman" w:cs="Times New Roman"/>
          <w:sz w:val="26"/>
          <w:szCs w:val="26"/>
        </w:rPr>
        <w:t>.</w:t>
      </w:r>
    </w:p>
    <w:p w:rsidR="0055099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Так, в силу ч</w:t>
      </w:r>
      <w:r w:rsidRPr="00FE4568" w:rsidR="00254A21">
        <w:rPr>
          <w:rFonts w:ascii="Times New Roman" w:hAnsi="Times New Roman" w:cs="Times New Roman"/>
          <w:sz w:val="26"/>
          <w:szCs w:val="26"/>
        </w:rPr>
        <w:t>.</w:t>
      </w:r>
      <w:r w:rsidRPr="00FE4568">
        <w:rPr>
          <w:rFonts w:ascii="Times New Roman" w:hAnsi="Times New Roman" w:cs="Times New Roman"/>
          <w:sz w:val="26"/>
          <w:szCs w:val="26"/>
        </w:rPr>
        <w:t xml:space="preserve"> 1 ст</w:t>
      </w:r>
      <w:r w:rsidRPr="00FE4568" w:rsidR="00254A21">
        <w:rPr>
          <w:rFonts w:ascii="Times New Roman" w:hAnsi="Times New Roman" w:cs="Times New Roman"/>
          <w:sz w:val="26"/>
          <w:szCs w:val="26"/>
        </w:rPr>
        <w:t>.</w:t>
      </w:r>
      <w:r w:rsidRPr="00FE4568">
        <w:rPr>
          <w:rFonts w:ascii="Times New Roman" w:hAnsi="Times New Roman" w:cs="Times New Roman"/>
          <w:sz w:val="26"/>
          <w:szCs w:val="26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FE4568">
        <w:rPr>
          <w:rFonts w:ascii="Times New Roman" w:hAnsi="Times New Roman" w:cs="Times New Roman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FE4568" w:rsidR="00184EB9">
        <w:rPr>
          <w:rFonts w:ascii="Times New Roman" w:hAnsi="Times New Roman" w:cs="Times New Roman"/>
          <w:sz w:val="26"/>
          <w:szCs w:val="26"/>
        </w:rPr>
        <w:t xml:space="preserve"> ч. 1 ст.</w:t>
      </w:r>
      <w:r w:rsidRPr="00FE4568">
        <w:rPr>
          <w:rFonts w:ascii="Times New Roman" w:hAnsi="Times New Roman" w:cs="Times New Roman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77D4A" w:rsidRPr="00FE4568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Совместным приказом ГУФССП России по Республике Крым и Верховного Суда Республики Крым №92/03-03/16006 от 25 марта 2024 года (л.д. 8-16) в целях </w:t>
      </w:r>
      <w:r w:rsidRPr="00FE4568">
        <w:rPr>
          <w:rFonts w:ascii="Times New Roman" w:hAnsi="Times New Roman" w:cs="Times New Roman"/>
          <w:sz w:val="26"/>
          <w:szCs w:val="26"/>
        </w:rPr>
        <w:t>обеспечения установленного порядка деятельности Верховного Суда Республики</w:t>
      </w:r>
      <w:r w:rsidRPr="00FE4568">
        <w:rPr>
          <w:rFonts w:ascii="Times New Roman" w:hAnsi="Times New Roman" w:cs="Times New Roman"/>
          <w:sz w:val="26"/>
          <w:szCs w:val="26"/>
        </w:rPr>
        <w:t xml:space="preserve"> Крым, обеспечения охраны объектов и определения процедуры доступа в здания суда судей, работников аппарата суда, присяжных заседателей и иных посетителей, а также, исключая пронос в здания взрывчатых, легковоспламеняющихся, отравляющих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, а также правила пребывания в зданиях.</w:t>
      </w:r>
    </w:p>
    <w:p w:rsidR="00177D4A" w:rsidRPr="00FE4568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В соответствии с п. 6.2 указанной Инструкции посетители суда обязаны: соблюдать установленный порядок деятельности суда и нормы поведения в общественных местах; </w:t>
      </w:r>
      <w:r w:rsidRPr="00FE4568" w:rsidR="006E0884">
        <w:rPr>
          <w:rFonts w:ascii="Times New Roman" w:hAnsi="Times New Roman" w:cs="Times New Roman"/>
          <w:sz w:val="26"/>
          <w:szCs w:val="26"/>
        </w:rPr>
        <w:t xml:space="preserve">покидать по требованию судьи или работника аппарата суда или судебного пристава служебного помещения </w:t>
      </w:r>
      <w:r w:rsidRPr="00FE4568">
        <w:rPr>
          <w:rFonts w:ascii="Times New Roman" w:hAnsi="Times New Roman" w:cs="Times New Roman"/>
          <w:sz w:val="26"/>
          <w:szCs w:val="26"/>
        </w:rPr>
        <w:t>выполнять требования и распоряжения председателя суда, судей, администратора суда, работников аппарата суда, судебных приставов, обеспечивающих установленный порядок к суме, залах судебных заседаний, не допуская проявлений неуважительного отношения к ним и посетителям суда.</w:t>
      </w:r>
    </w:p>
    <w:p w:rsidR="00D631A5" w:rsidRPr="00FE4568" w:rsidP="0017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FE4568" w:rsidR="00535B00">
        <w:rPr>
          <w:rFonts w:ascii="Times New Roman" w:hAnsi="Times New Roman" w:cs="Times New Roman"/>
          <w:sz w:val="26"/>
          <w:szCs w:val="26"/>
        </w:rPr>
        <w:t>Козловой О.В.</w:t>
      </w:r>
      <w:r w:rsidRPr="00FE4568" w:rsidR="00B65100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>административного правонарушения и е</w:t>
      </w:r>
      <w:r w:rsidRPr="00FE4568" w:rsidR="00535B00">
        <w:rPr>
          <w:rFonts w:ascii="Times New Roman" w:hAnsi="Times New Roman" w:cs="Times New Roman"/>
          <w:sz w:val="26"/>
          <w:szCs w:val="26"/>
        </w:rPr>
        <w:t>ё</w:t>
      </w:r>
      <w:r w:rsidRPr="00FE4568">
        <w:rPr>
          <w:rFonts w:ascii="Times New Roman" w:hAnsi="Times New Roman" w:cs="Times New Roman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FE4568" w:rsidR="00D64CB8">
        <w:rPr>
          <w:rFonts w:ascii="Times New Roman" w:hAnsi="Times New Roman" w:cs="Times New Roman"/>
          <w:sz w:val="26"/>
          <w:szCs w:val="26"/>
        </w:rPr>
        <w:t>а</w:t>
      </w:r>
      <w:r w:rsidRPr="00FE4568">
        <w:rPr>
          <w:rFonts w:ascii="Times New Roman" w:hAnsi="Times New Roman" w:cs="Times New Roman"/>
          <w:sz w:val="26"/>
          <w:szCs w:val="26"/>
        </w:rPr>
        <w:t xml:space="preserve">ктом об обнаружении правонарушения (л.д. 1); протоколом об административном правонарушении №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1B1BF1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 xml:space="preserve">от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>
        <w:rPr>
          <w:rFonts w:ascii="Times New Roman" w:hAnsi="Times New Roman" w:cs="Times New Roman"/>
          <w:sz w:val="26"/>
          <w:szCs w:val="26"/>
        </w:rPr>
        <w:t xml:space="preserve">, составленным в присутствии </w:t>
      </w:r>
      <w:r w:rsidRPr="00FE4568" w:rsidR="00E7637F">
        <w:rPr>
          <w:rFonts w:ascii="Times New Roman" w:hAnsi="Times New Roman" w:cs="Times New Roman"/>
          <w:sz w:val="26"/>
          <w:szCs w:val="26"/>
        </w:rPr>
        <w:t>привлекаемого лица</w:t>
      </w:r>
      <w:r w:rsidRPr="00FE4568">
        <w:rPr>
          <w:rFonts w:ascii="Times New Roman" w:hAnsi="Times New Roman" w:cs="Times New Roman"/>
          <w:sz w:val="26"/>
          <w:szCs w:val="26"/>
        </w:rPr>
        <w:t xml:space="preserve">, свидетелей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535B00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65013E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>и подписанным всеми указанными лицами (л.д. 2);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 xml:space="preserve">рапортом </w:t>
      </w:r>
      <w:r w:rsidRPr="00FE4568" w:rsidR="0010448C">
        <w:rPr>
          <w:rFonts w:ascii="Times New Roman" w:hAnsi="Times New Roman" w:cs="Times New Roman"/>
          <w:sz w:val="26"/>
          <w:szCs w:val="26"/>
        </w:rPr>
        <w:t xml:space="preserve">старшего смены на объекте – судебного пристава по ОУПДС СО по ОУПД ВС РК, АСРК и КГВС ГУФССП России по Республике Крым и г. Севастополю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 w:rsidR="00D05285">
        <w:rPr>
          <w:rFonts w:ascii="Times New Roman" w:hAnsi="Times New Roman" w:cs="Times New Roman"/>
          <w:sz w:val="26"/>
          <w:szCs w:val="26"/>
        </w:rPr>
        <w:t xml:space="preserve">от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>
        <w:rPr>
          <w:rFonts w:ascii="Times New Roman" w:hAnsi="Times New Roman" w:cs="Times New Roman"/>
          <w:sz w:val="26"/>
          <w:szCs w:val="26"/>
        </w:rPr>
        <w:t xml:space="preserve">(л.д. </w:t>
      </w:r>
      <w:r w:rsidRPr="00FE4568" w:rsidR="002D5B4F">
        <w:rPr>
          <w:rFonts w:ascii="Times New Roman" w:hAnsi="Times New Roman" w:cs="Times New Roman"/>
          <w:sz w:val="26"/>
          <w:szCs w:val="26"/>
        </w:rPr>
        <w:t>5</w:t>
      </w:r>
      <w:r w:rsidRPr="00FE4568">
        <w:rPr>
          <w:rFonts w:ascii="Times New Roman" w:hAnsi="Times New Roman" w:cs="Times New Roman"/>
          <w:sz w:val="26"/>
          <w:szCs w:val="26"/>
        </w:rPr>
        <w:t>); объяснениями от</w:t>
      </w:r>
      <w:r w:rsidRPr="00FE4568" w:rsidR="004D563C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FE4568">
        <w:rPr>
          <w:rFonts w:ascii="Times New Roman" w:hAnsi="Times New Roman" w:cs="Times New Roman"/>
          <w:sz w:val="26"/>
          <w:szCs w:val="26"/>
        </w:rPr>
        <w:t>свидетелей</w:t>
      </w:r>
      <w:r w:rsidRPr="00FE4568" w:rsidR="0097768D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10448C">
        <w:rPr>
          <w:rFonts w:ascii="Times New Roman" w:hAnsi="Times New Roman" w:cs="Times New Roman"/>
          <w:sz w:val="26"/>
          <w:szCs w:val="26"/>
        </w:rPr>
        <w:t xml:space="preserve">,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B035D2">
        <w:rPr>
          <w:rFonts w:ascii="Times New Roman" w:hAnsi="Times New Roman" w:cs="Times New Roman"/>
          <w:sz w:val="26"/>
          <w:szCs w:val="26"/>
        </w:rPr>
        <w:t>,</w:t>
      </w:r>
      <w:r w:rsidRPr="00FE4568" w:rsidR="0010448C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>предупрежденных под расписку об ответственности по ст. 17.9 КоАП РФ (л.д.</w:t>
      </w:r>
      <w:r w:rsidRPr="00FE4568" w:rsidR="00D52F57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BA634C">
        <w:rPr>
          <w:rFonts w:ascii="Times New Roman" w:hAnsi="Times New Roman" w:cs="Times New Roman"/>
          <w:sz w:val="26"/>
          <w:szCs w:val="26"/>
        </w:rPr>
        <w:t>6</w:t>
      </w:r>
      <w:r w:rsidRPr="00FE4568" w:rsidR="002D5B4F">
        <w:rPr>
          <w:rFonts w:ascii="Times New Roman" w:hAnsi="Times New Roman" w:cs="Times New Roman"/>
          <w:sz w:val="26"/>
          <w:szCs w:val="26"/>
        </w:rPr>
        <w:t>, 7</w:t>
      </w:r>
      <w:r w:rsidRPr="00FE4568" w:rsidR="008025FC">
        <w:rPr>
          <w:rFonts w:ascii="Times New Roman" w:hAnsi="Times New Roman" w:cs="Times New Roman"/>
          <w:sz w:val="26"/>
          <w:szCs w:val="26"/>
        </w:rPr>
        <w:t>)</w:t>
      </w:r>
      <w:r w:rsidRPr="00FE45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857" w:rsidRPr="00FE456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FE4568" w:rsidR="00743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FE456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Оснований сомневаться в исследованных доказательствах не имеется</w:t>
      </w:r>
      <w:r w:rsidRPr="00FE4568" w:rsidR="00081C2C">
        <w:rPr>
          <w:rFonts w:ascii="Times New Roman" w:hAnsi="Times New Roman" w:cs="Times New Roman"/>
          <w:sz w:val="26"/>
          <w:szCs w:val="26"/>
        </w:rPr>
        <w:t xml:space="preserve">, они </w:t>
      </w:r>
      <w:r w:rsidRPr="00FE4568">
        <w:rPr>
          <w:rFonts w:ascii="Times New Roman" w:hAnsi="Times New Roman" w:cs="Times New Roman"/>
          <w:sz w:val="26"/>
          <w:szCs w:val="26"/>
        </w:rPr>
        <w:t>непротиворечивы</w:t>
      </w:r>
      <w:r w:rsidRPr="00FE4568" w:rsidR="0074369C">
        <w:rPr>
          <w:rFonts w:ascii="Times New Roman" w:hAnsi="Times New Roman" w:cs="Times New Roman"/>
          <w:sz w:val="26"/>
          <w:szCs w:val="26"/>
        </w:rPr>
        <w:t xml:space="preserve"> и</w:t>
      </w:r>
      <w:r w:rsidRPr="00FE4568">
        <w:rPr>
          <w:rFonts w:ascii="Times New Roman" w:hAnsi="Times New Roman" w:cs="Times New Roman"/>
          <w:sz w:val="26"/>
          <w:szCs w:val="26"/>
        </w:rPr>
        <w:t xml:space="preserve"> согласуются между собой</w:t>
      </w:r>
      <w:r w:rsidRPr="00FE4568" w:rsidR="0074369C">
        <w:rPr>
          <w:rFonts w:ascii="Times New Roman" w:hAnsi="Times New Roman" w:cs="Times New Roman"/>
          <w:sz w:val="26"/>
          <w:szCs w:val="26"/>
        </w:rPr>
        <w:t>.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857" w:rsidRPr="00FE4568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FE4568" w:rsidR="00BD5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96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</w:t>
      </w:r>
      <w:r w:rsidRPr="00FE4568" w:rsidR="0033184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B035D2">
        <w:rPr>
          <w:rFonts w:ascii="Times New Roman" w:hAnsi="Times New Roman" w:cs="Times New Roman"/>
          <w:sz w:val="26"/>
          <w:szCs w:val="26"/>
        </w:rPr>
        <w:t>Козловой О.В.</w:t>
      </w:r>
      <w:r w:rsidRPr="00FE4568">
        <w:rPr>
          <w:rFonts w:ascii="Times New Roman" w:hAnsi="Times New Roman" w:cs="Times New Roman"/>
          <w:sz w:val="26"/>
          <w:szCs w:val="26"/>
        </w:rPr>
        <w:t xml:space="preserve">, мировой судья признает, в соответствии с ч. 3 ст. 4.2 КоАП РФ – признание вины, </w:t>
      </w:r>
      <w:r w:rsidRPr="00FE4568">
        <w:rPr>
          <w:rFonts w:ascii="Times New Roman" w:hAnsi="Times New Roman" w:cs="Times New Roman"/>
          <w:sz w:val="26"/>
          <w:szCs w:val="26"/>
        </w:rPr>
        <w:t>раскаяние в содеянном, выраженное в письменных объяснениях в протоколе об административном правонарушении.</w:t>
      </w:r>
      <w:r w:rsidRPr="00FE4568" w:rsidR="00B035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196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 по делу не установлено</w:t>
      </w:r>
      <w:r w:rsidRPr="00FE4568">
        <w:rPr>
          <w:rFonts w:ascii="Times New Roman" w:hAnsi="Times New Roman" w:cs="Times New Roman"/>
          <w:sz w:val="26"/>
          <w:szCs w:val="26"/>
        </w:rPr>
        <w:t>.</w:t>
      </w:r>
    </w:p>
    <w:p w:rsidR="00DF2C5B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FE4568" w:rsidR="008947E2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B035D2">
        <w:rPr>
          <w:rFonts w:ascii="Times New Roman" w:hAnsi="Times New Roman" w:cs="Times New Roman"/>
          <w:sz w:val="26"/>
          <w:szCs w:val="26"/>
        </w:rPr>
        <w:t xml:space="preserve">Козловой О.В. </w:t>
      </w:r>
      <w:r w:rsidRPr="00FE4568">
        <w:rPr>
          <w:rFonts w:ascii="Times New Roman" w:hAnsi="Times New Roman" w:cs="Times New Roman"/>
          <w:sz w:val="26"/>
          <w:szCs w:val="26"/>
        </w:rPr>
        <w:t>наказани</w:t>
      </w:r>
      <w:r w:rsidRPr="00FE4568" w:rsidR="00F57787">
        <w:rPr>
          <w:rFonts w:ascii="Times New Roman" w:hAnsi="Times New Roman" w:cs="Times New Roman"/>
          <w:sz w:val="26"/>
          <w:szCs w:val="26"/>
        </w:rPr>
        <w:t>е</w:t>
      </w:r>
      <w:r w:rsidRPr="00FE4568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FE4568">
        <w:rPr>
          <w:rFonts w:ascii="Times New Roman" w:hAnsi="Times New Roman" w:cs="Times New Roman"/>
          <w:sz w:val="26"/>
          <w:szCs w:val="26"/>
        </w:rPr>
        <w:t>ст. ст</w:t>
      </w:r>
      <w:r w:rsidRPr="00FE4568" w:rsidR="00D631A5">
        <w:rPr>
          <w:rFonts w:ascii="Times New Roman" w:hAnsi="Times New Roman" w:cs="Times New Roman"/>
          <w:sz w:val="26"/>
          <w:szCs w:val="26"/>
        </w:rPr>
        <w:t>.</w:t>
      </w:r>
      <w:r w:rsidRPr="00FE4568">
        <w:rPr>
          <w:rFonts w:ascii="Times New Roman" w:hAnsi="Times New Roman" w:cs="Times New Roman"/>
          <w:sz w:val="26"/>
          <w:szCs w:val="26"/>
        </w:rPr>
        <w:t xml:space="preserve"> 4.1-4.3, 29.9, 29.10, 29.11 </w:t>
      </w:r>
      <w:r w:rsidRPr="00FE4568" w:rsidR="00DF2C5B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FE4568">
        <w:rPr>
          <w:rFonts w:ascii="Times New Roman" w:hAnsi="Times New Roman" w:cs="Times New Roman"/>
          <w:sz w:val="26"/>
          <w:szCs w:val="26"/>
        </w:rPr>
        <w:t>,</w:t>
      </w:r>
    </w:p>
    <w:p w:rsidR="0019018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018D" w:rsidRPr="00FE4568" w:rsidP="001C2F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ОСТАНОВИЛ</w:t>
      </w:r>
      <w:r w:rsidRPr="00FE4568" w:rsidR="00D631A5">
        <w:rPr>
          <w:rFonts w:ascii="Times New Roman" w:hAnsi="Times New Roman" w:cs="Times New Roman"/>
          <w:sz w:val="26"/>
          <w:szCs w:val="26"/>
        </w:rPr>
        <w:t>:</w:t>
      </w:r>
    </w:p>
    <w:p w:rsidR="0099223D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 xml:space="preserve">Козлову Ольгу Владимировну </w:t>
      </w:r>
      <w:r w:rsidRPr="00FE4568" w:rsidR="00C64F76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FE4568">
        <w:rPr>
          <w:rFonts w:ascii="Times New Roman" w:hAnsi="Times New Roman" w:cs="Times New Roman"/>
          <w:sz w:val="26"/>
          <w:szCs w:val="26"/>
        </w:rPr>
        <w:t>винов</w:t>
      </w:r>
      <w:r w:rsidRPr="00FE4568" w:rsidR="003E2B46">
        <w:rPr>
          <w:rFonts w:ascii="Times New Roman" w:hAnsi="Times New Roman" w:cs="Times New Roman"/>
          <w:sz w:val="26"/>
          <w:szCs w:val="26"/>
        </w:rPr>
        <w:t>н</w:t>
      </w:r>
      <w:r w:rsidRPr="00FE4568" w:rsidR="000C01E4">
        <w:rPr>
          <w:rFonts w:ascii="Times New Roman" w:hAnsi="Times New Roman" w:cs="Times New Roman"/>
          <w:sz w:val="26"/>
          <w:szCs w:val="26"/>
        </w:rPr>
        <w:t>ой</w:t>
      </w:r>
      <w:r w:rsidRPr="00FE456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FE4568" w:rsidR="00D976F8">
        <w:rPr>
          <w:rFonts w:ascii="Times New Roman" w:hAnsi="Times New Roman" w:cs="Times New Roman"/>
          <w:sz w:val="26"/>
          <w:szCs w:val="26"/>
        </w:rPr>
        <w:t xml:space="preserve"> ч</w:t>
      </w:r>
      <w:r w:rsidRPr="00FE4568" w:rsidR="00254A21">
        <w:rPr>
          <w:rFonts w:ascii="Times New Roman" w:hAnsi="Times New Roman" w:cs="Times New Roman"/>
          <w:sz w:val="26"/>
          <w:szCs w:val="26"/>
        </w:rPr>
        <w:t>.</w:t>
      </w:r>
      <w:r w:rsidRPr="00FE4568" w:rsidR="00D976F8">
        <w:rPr>
          <w:rFonts w:ascii="Times New Roman" w:hAnsi="Times New Roman" w:cs="Times New Roman"/>
          <w:sz w:val="26"/>
          <w:szCs w:val="26"/>
        </w:rPr>
        <w:t xml:space="preserve"> 2 ст</w:t>
      </w:r>
      <w:r w:rsidRPr="00FE4568" w:rsidR="00254A21">
        <w:rPr>
          <w:rFonts w:ascii="Times New Roman" w:hAnsi="Times New Roman" w:cs="Times New Roman"/>
          <w:sz w:val="26"/>
          <w:szCs w:val="26"/>
        </w:rPr>
        <w:t>.</w:t>
      </w:r>
      <w:r w:rsidRPr="00FE4568" w:rsidR="00D976F8">
        <w:rPr>
          <w:rFonts w:ascii="Times New Roman" w:hAnsi="Times New Roman" w:cs="Times New Roman"/>
          <w:sz w:val="26"/>
          <w:szCs w:val="26"/>
        </w:rPr>
        <w:t xml:space="preserve"> 17.3</w:t>
      </w:r>
      <w:r w:rsidRPr="00FE4568">
        <w:rPr>
          <w:rFonts w:ascii="Times New Roman" w:hAnsi="Times New Roman" w:cs="Times New Roman"/>
          <w:sz w:val="26"/>
          <w:szCs w:val="26"/>
        </w:rPr>
        <w:t xml:space="preserve"> </w:t>
      </w:r>
      <w:r w:rsidRPr="00FE4568" w:rsidR="001915C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FE4568">
        <w:rPr>
          <w:rFonts w:ascii="Times New Roman" w:hAnsi="Times New Roman" w:cs="Times New Roman"/>
          <w:sz w:val="26"/>
          <w:szCs w:val="26"/>
        </w:rPr>
        <w:t xml:space="preserve">, и назначить </w:t>
      </w:r>
      <w:r w:rsidRPr="00FE4568" w:rsidR="00DA5E4B">
        <w:rPr>
          <w:rFonts w:ascii="Times New Roman" w:hAnsi="Times New Roman" w:cs="Times New Roman"/>
          <w:sz w:val="26"/>
          <w:szCs w:val="26"/>
        </w:rPr>
        <w:t>е</w:t>
      </w:r>
      <w:r w:rsidRPr="00FE4568" w:rsidR="000C01E4">
        <w:rPr>
          <w:rFonts w:ascii="Times New Roman" w:hAnsi="Times New Roman" w:cs="Times New Roman"/>
          <w:sz w:val="26"/>
          <w:szCs w:val="26"/>
        </w:rPr>
        <w:t>й</w:t>
      </w:r>
      <w:r w:rsidRPr="00FE4568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FE4568" w:rsidR="00B557E9">
        <w:rPr>
          <w:rFonts w:ascii="Times New Roman" w:hAnsi="Times New Roman" w:cs="Times New Roman"/>
          <w:sz w:val="26"/>
          <w:szCs w:val="26"/>
        </w:rPr>
        <w:t>1000</w:t>
      </w:r>
      <w:r w:rsidRPr="00FE4568">
        <w:rPr>
          <w:rFonts w:ascii="Times New Roman" w:hAnsi="Times New Roman" w:cs="Times New Roman"/>
          <w:sz w:val="26"/>
          <w:szCs w:val="26"/>
        </w:rPr>
        <w:t xml:space="preserve"> (</w:t>
      </w:r>
      <w:r w:rsidRPr="00FE4568" w:rsidR="00B557E9">
        <w:rPr>
          <w:rFonts w:ascii="Times New Roman" w:hAnsi="Times New Roman" w:cs="Times New Roman"/>
          <w:sz w:val="26"/>
          <w:szCs w:val="26"/>
        </w:rPr>
        <w:t>одна тысяча</w:t>
      </w:r>
      <w:r w:rsidRPr="00FE4568">
        <w:rPr>
          <w:rFonts w:ascii="Times New Roman" w:hAnsi="Times New Roman" w:cs="Times New Roman"/>
          <w:sz w:val="26"/>
          <w:szCs w:val="26"/>
        </w:rPr>
        <w:t>) рублей.</w:t>
      </w:r>
      <w:r w:rsidRPr="00FE4568" w:rsidR="00191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37F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b/>
          <w:sz w:val="26"/>
          <w:szCs w:val="26"/>
        </w:rPr>
        <w:t>Реквизиты для оплаты штрафа:</w:t>
      </w:r>
      <w:r w:rsidRPr="00FE4568" w:rsidR="003F73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568" w:rsidR="00FE4568">
        <w:rPr>
          <w:rFonts w:ascii="Times New Roman" w:hAnsi="Times New Roman" w:cs="Times New Roman"/>
          <w:sz w:val="26"/>
          <w:szCs w:val="26"/>
        </w:rPr>
        <w:t>/данные изъяты/</w:t>
      </w:r>
      <w:r w:rsidRPr="00FE4568" w:rsidR="00FE45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FE4568" w:rsidR="000C425D">
        <w:rPr>
          <w:rFonts w:ascii="Times New Roman" w:hAnsi="Times New Roman" w:cs="Times New Roman"/>
          <w:sz w:val="26"/>
          <w:szCs w:val="26"/>
        </w:rPr>
        <w:t> </w:t>
      </w:r>
      <w:r w:rsidRPr="00FE4568">
        <w:rPr>
          <w:rFonts w:ascii="Times New Roman" w:hAnsi="Times New Roman" w:cs="Times New Roman"/>
          <w:sz w:val="26"/>
          <w:szCs w:val="26"/>
        </w:rPr>
        <w:t>Симферополя</w:t>
      </w:r>
      <w:r w:rsidRPr="00FE4568" w:rsidR="000C425D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FE4568">
        <w:rPr>
          <w:rFonts w:ascii="Times New Roman" w:hAnsi="Times New Roman" w:cs="Times New Roman"/>
          <w:sz w:val="26"/>
          <w:szCs w:val="26"/>
        </w:rPr>
        <w:t xml:space="preserve">, по адресу г. Симферополь, ул. </w:t>
      </w:r>
      <w:r w:rsidRPr="00FE4568">
        <w:rPr>
          <w:rFonts w:ascii="Times New Roman" w:hAnsi="Times New Roman" w:cs="Times New Roman"/>
          <w:sz w:val="26"/>
          <w:szCs w:val="26"/>
        </w:rPr>
        <w:t>Киевская</w:t>
      </w:r>
      <w:r w:rsidRPr="00FE4568">
        <w:rPr>
          <w:rFonts w:ascii="Times New Roman" w:hAnsi="Times New Roman" w:cs="Times New Roman"/>
          <w:sz w:val="26"/>
          <w:szCs w:val="26"/>
        </w:rPr>
        <w:t xml:space="preserve">, 55/2, тел. моб. </w:t>
      </w:r>
      <w:r w:rsidRPr="00FE4568" w:rsidR="00C57EFC">
        <w:rPr>
          <w:rFonts w:ascii="Times New Roman" w:hAnsi="Times New Roman" w:cs="Times New Roman"/>
          <w:sz w:val="26"/>
          <w:szCs w:val="26"/>
        </w:rPr>
        <w:t>(3652) 512002</w:t>
      </w:r>
      <w:r w:rsidRPr="00FE45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0B94" w:rsidRPr="00FE4568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FE456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568">
        <w:rPr>
          <w:rFonts w:ascii="Times New Roman" w:hAnsi="Times New Roman" w:cs="Times New Roman"/>
          <w:sz w:val="26"/>
          <w:szCs w:val="26"/>
        </w:rPr>
        <w:t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</w:t>
      </w:r>
      <w:r w:rsidRPr="00FE4568">
        <w:rPr>
          <w:rFonts w:ascii="Times New Roman" w:hAnsi="Times New Roman" w:cs="Times New Roman"/>
          <w:sz w:val="26"/>
          <w:szCs w:val="26"/>
        </w:rPr>
        <w:t xml:space="preserve">афа в законную силу. </w:t>
      </w:r>
    </w:p>
    <w:p w:rsidR="00470B94" w:rsidRPr="00FE456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FE4568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</w:t>
      </w:r>
      <w:r w:rsidRPr="00FE4568" w:rsidR="0019018D">
        <w:rPr>
          <w:rFonts w:ascii="Times New Roman" w:hAnsi="Times New Roman" w:cs="Times New Roman"/>
          <w:sz w:val="26"/>
          <w:szCs w:val="26"/>
        </w:rPr>
        <w:t xml:space="preserve"> </w:t>
      </w:r>
      <w:r w:rsidRPr="00FE4568">
        <w:rPr>
          <w:rFonts w:ascii="Times New Roman" w:hAnsi="Times New Roman" w:cs="Times New Roman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FE4568" w:rsidR="000C425D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FE4568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Pr="00FE4568" w:rsidR="00FE1BDA">
        <w:rPr>
          <w:rFonts w:ascii="Times New Roman" w:hAnsi="Times New Roman" w:cs="Times New Roman"/>
          <w:sz w:val="26"/>
          <w:szCs w:val="26"/>
        </w:rPr>
        <w:t>дней</w:t>
      </w:r>
      <w:r w:rsidRPr="00FE4568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FE4568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EDD" w:rsidRPr="00FE4568" w:rsidP="00FE4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568">
        <w:rPr>
          <w:rFonts w:ascii="Times New Roman" w:hAnsi="Times New Roman" w:cs="Times New Roman"/>
          <w:sz w:val="26"/>
          <w:szCs w:val="26"/>
        </w:rPr>
        <w:t>Мировой судья</w:t>
      </w:r>
      <w:r w:rsidRPr="00FE4568">
        <w:rPr>
          <w:rFonts w:ascii="Times New Roman" w:hAnsi="Times New Roman" w:cs="Times New Roman"/>
          <w:sz w:val="26"/>
          <w:szCs w:val="26"/>
        </w:rPr>
        <w:tab/>
      </w:r>
      <w:r w:rsidRPr="00FE4568">
        <w:rPr>
          <w:rFonts w:ascii="Times New Roman" w:hAnsi="Times New Roman" w:cs="Times New Roman"/>
          <w:sz w:val="26"/>
          <w:szCs w:val="26"/>
        </w:rPr>
        <w:tab/>
      </w:r>
      <w:r w:rsidRPr="00FE4568" w:rsidR="000824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E4568">
        <w:rPr>
          <w:rFonts w:ascii="Times New Roman" w:hAnsi="Times New Roman" w:cs="Times New Roman"/>
          <w:sz w:val="26"/>
          <w:szCs w:val="26"/>
        </w:rPr>
        <w:tab/>
      </w:r>
      <w:r w:rsidRPr="00FE4568">
        <w:rPr>
          <w:rFonts w:ascii="Times New Roman" w:hAnsi="Times New Roman" w:cs="Times New Roman"/>
          <w:sz w:val="26"/>
          <w:szCs w:val="26"/>
        </w:rPr>
        <w:tab/>
      </w:r>
      <w:r w:rsidRPr="00FE4568" w:rsidR="003F7349">
        <w:rPr>
          <w:rFonts w:ascii="Times New Roman" w:hAnsi="Times New Roman" w:cs="Times New Roman"/>
          <w:sz w:val="26"/>
          <w:szCs w:val="26"/>
        </w:rPr>
        <w:tab/>
      </w:r>
      <w:r w:rsidRPr="00FE4568" w:rsidR="00121E25">
        <w:rPr>
          <w:rFonts w:ascii="Times New Roman" w:hAnsi="Times New Roman" w:cs="Times New Roman"/>
          <w:sz w:val="26"/>
          <w:szCs w:val="26"/>
        </w:rPr>
        <w:tab/>
      </w:r>
      <w:r w:rsidRPr="00FE4568" w:rsidR="00E1725D">
        <w:rPr>
          <w:rFonts w:ascii="Times New Roman" w:hAnsi="Times New Roman" w:cs="Times New Roman"/>
          <w:sz w:val="26"/>
          <w:szCs w:val="26"/>
        </w:rPr>
        <w:tab/>
      </w:r>
      <w:r w:rsidRPr="00FE4568" w:rsidR="002548EA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7B2EFA">
      <w:headerReference w:type="default" r:id="rId5"/>
      <w:pgSz w:w="11906" w:h="16838"/>
      <w:pgMar w:top="567" w:right="680" w:bottom="567" w:left="130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7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32E0E"/>
    <w:rsid w:val="00040299"/>
    <w:rsid w:val="00040F83"/>
    <w:rsid w:val="000516D1"/>
    <w:rsid w:val="00071738"/>
    <w:rsid w:val="00081C2C"/>
    <w:rsid w:val="0008241D"/>
    <w:rsid w:val="0009222A"/>
    <w:rsid w:val="000938D9"/>
    <w:rsid w:val="00094AD9"/>
    <w:rsid w:val="000C01E4"/>
    <w:rsid w:val="000C425D"/>
    <w:rsid w:val="000C61C1"/>
    <w:rsid w:val="000D1CA2"/>
    <w:rsid w:val="000E52A6"/>
    <w:rsid w:val="000E6A4B"/>
    <w:rsid w:val="000F166E"/>
    <w:rsid w:val="000F3A88"/>
    <w:rsid w:val="0010245E"/>
    <w:rsid w:val="0010448C"/>
    <w:rsid w:val="00105741"/>
    <w:rsid w:val="00116BBD"/>
    <w:rsid w:val="00121E25"/>
    <w:rsid w:val="001430D4"/>
    <w:rsid w:val="001561AB"/>
    <w:rsid w:val="00160AAE"/>
    <w:rsid w:val="0016380B"/>
    <w:rsid w:val="00175284"/>
    <w:rsid w:val="00175A7B"/>
    <w:rsid w:val="00177D4A"/>
    <w:rsid w:val="0018227D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C2FF7"/>
    <w:rsid w:val="001D7B65"/>
    <w:rsid w:val="001F0B90"/>
    <w:rsid w:val="001F55D5"/>
    <w:rsid w:val="001F5D2E"/>
    <w:rsid w:val="002033D0"/>
    <w:rsid w:val="002039EF"/>
    <w:rsid w:val="0020614E"/>
    <w:rsid w:val="0021323B"/>
    <w:rsid w:val="00223A3C"/>
    <w:rsid w:val="00226EA8"/>
    <w:rsid w:val="00236580"/>
    <w:rsid w:val="0024342B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C7024"/>
    <w:rsid w:val="002D2B47"/>
    <w:rsid w:val="002D498F"/>
    <w:rsid w:val="002D5B4F"/>
    <w:rsid w:val="002E78EC"/>
    <w:rsid w:val="002F011B"/>
    <w:rsid w:val="002F666A"/>
    <w:rsid w:val="002F7D18"/>
    <w:rsid w:val="003012A0"/>
    <w:rsid w:val="00306C2C"/>
    <w:rsid w:val="00312C26"/>
    <w:rsid w:val="003312FD"/>
    <w:rsid w:val="00331848"/>
    <w:rsid w:val="00337D6D"/>
    <w:rsid w:val="00345D24"/>
    <w:rsid w:val="00355EFA"/>
    <w:rsid w:val="00361CA2"/>
    <w:rsid w:val="00364517"/>
    <w:rsid w:val="00367130"/>
    <w:rsid w:val="003727D1"/>
    <w:rsid w:val="00387434"/>
    <w:rsid w:val="003904D5"/>
    <w:rsid w:val="0039095D"/>
    <w:rsid w:val="00395B71"/>
    <w:rsid w:val="003A0046"/>
    <w:rsid w:val="003A284B"/>
    <w:rsid w:val="003B005E"/>
    <w:rsid w:val="003B32BB"/>
    <w:rsid w:val="003C235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25B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593C"/>
    <w:rsid w:val="00496062"/>
    <w:rsid w:val="004A23F1"/>
    <w:rsid w:val="004B7141"/>
    <w:rsid w:val="004C4D7C"/>
    <w:rsid w:val="004D563C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35B00"/>
    <w:rsid w:val="00541F69"/>
    <w:rsid w:val="0055099D"/>
    <w:rsid w:val="0057213E"/>
    <w:rsid w:val="0058087B"/>
    <w:rsid w:val="00581887"/>
    <w:rsid w:val="005A179F"/>
    <w:rsid w:val="005A6C98"/>
    <w:rsid w:val="005B7197"/>
    <w:rsid w:val="005C215B"/>
    <w:rsid w:val="005D1CDF"/>
    <w:rsid w:val="005D4D6F"/>
    <w:rsid w:val="005E0DE9"/>
    <w:rsid w:val="005E13AB"/>
    <w:rsid w:val="005E55A0"/>
    <w:rsid w:val="005F0A78"/>
    <w:rsid w:val="00601562"/>
    <w:rsid w:val="00604762"/>
    <w:rsid w:val="00613FDC"/>
    <w:rsid w:val="00617E2E"/>
    <w:rsid w:val="0062461F"/>
    <w:rsid w:val="00631872"/>
    <w:rsid w:val="0063582E"/>
    <w:rsid w:val="006367BD"/>
    <w:rsid w:val="00641BD6"/>
    <w:rsid w:val="00643044"/>
    <w:rsid w:val="0065013E"/>
    <w:rsid w:val="0066524E"/>
    <w:rsid w:val="00672215"/>
    <w:rsid w:val="00672889"/>
    <w:rsid w:val="00677439"/>
    <w:rsid w:val="00682990"/>
    <w:rsid w:val="006941D1"/>
    <w:rsid w:val="006A3CA5"/>
    <w:rsid w:val="006A6FC7"/>
    <w:rsid w:val="006B2C85"/>
    <w:rsid w:val="006B6DCE"/>
    <w:rsid w:val="006C2F9C"/>
    <w:rsid w:val="006D11D1"/>
    <w:rsid w:val="006D423A"/>
    <w:rsid w:val="006E0884"/>
    <w:rsid w:val="006F2548"/>
    <w:rsid w:val="00711CD5"/>
    <w:rsid w:val="00717C10"/>
    <w:rsid w:val="007237F9"/>
    <w:rsid w:val="00727EA3"/>
    <w:rsid w:val="0074369C"/>
    <w:rsid w:val="00753C19"/>
    <w:rsid w:val="007558D6"/>
    <w:rsid w:val="00757681"/>
    <w:rsid w:val="00766A39"/>
    <w:rsid w:val="00786472"/>
    <w:rsid w:val="007A5CE6"/>
    <w:rsid w:val="007A6AE4"/>
    <w:rsid w:val="007B2EFA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11831"/>
    <w:rsid w:val="00812874"/>
    <w:rsid w:val="008244BF"/>
    <w:rsid w:val="008246A4"/>
    <w:rsid w:val="0082689B"/>
    <w:rsid w:val="0083062E"/>
    <w:rsid w:val="008470B2"/>
    <w:rsid w:val="00861043"/>
    <w:rsid w:val="00861E19"/>
    <w:rsid w:val="00871DC4"/>
    <w:rsid w:val="00880154"/>
    <w:rsid w:val="008842D3"/>
    <w:rsid w:val="008947E2"/>
    <w:rsid w:val="008B020C"/>
    <w:rsid w:val="008B6CAD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2335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9F0CFE"/>
    <w:rsid w:val="00A04500"/>
    <w:rsid w:val="00A04757"/>
    <w:rsid w:val="00A062B2"/>
    <w:rsid w:val="00A17A83"/>
    <w:rsid w:val="00A23C11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F46B8"/>
    <w:rsid w:val="00B035D2"/>
    <w:rsid w:val="00B24B38"/>
    <w:rsid w:val="00B40884"/>
    <w:rsid w:val="00B46A7E"/>
    <w:rsid w:val="00B53722"/>
    <w:rsid w:val="00B557E9"/>
    <w:rsid w:val="00B55EAE"/>
    <w:rsid w:val="00B566E6"/>
    <w:rsid w:val="00B60E73"/>
    <w:rsid w:val="00B63ABB"/>
    <w:rsid w:val="00B63B0A"/>
    <w:rsid w:val="00B63DBC"/>
    <w:rsid w:val="00B64C16"/>
    <w:rsid w:val="00B65100"/>
    <w:rsid w:val="00B6749B"/>
    <w:rsid w:val="00B87FF5"/>
    <w:rsid w:val="00B939C3"/>
    <w:rsid w:val="00BA1040"/>
    <w:rsid w:val="00BA4A3A"/>
    <w:rsid w:val="00BA634C"/>
    <w:rsid w:val="00BB483E"/>
    <w:rsid w:val="00BB7B17"/>
    <w:rsid w:val="00BC11CC"/>
    <w:rsid w:val="00BC1C9D"/>
    <w:rsid w:val="00BC5D66"/>
    <w:rsid w:val="00BD2373"/>
    <w:rsid w:val="00BD30F9"/>
    <w:rsid w:val="00BD53FD"/>
    <w:rsid w:val="00BE0A2D"/>
    <w:rsid w:val="00BE2C9A"/>
    <w:rsid w:val="00BE455E"/>
    <w:rsid w:val="00BE6B0A"/>
    <w:rsid w:val="00C05B07"/>
    <w:rsid w:val="00C077C4"/>
    <w:rsid w:val="00C10F77"/>
    <w:rsid w:val="00C1356E"/>
    <w:rsid w:val="00C30DD4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8717F"/>
    <w:rsid w:val="00C957EB"/>
    <w:rsid w:val="00C95D0D"/>
    <w:rsid w:val="00CA205A"/>
    <w:rsid w:val="00CA2295"/>
    <w:rsid w:val="00CA5572"/>
    <w:rsid w:val="00CB30B1"/>
    <w:rsid w:val="00CB4502"/>
    <w:rsid w:val="00CB6A22"/>
    <w:rsid w:val="00CC08EE"/>
    <w:rsid w:val="00CC7696"/>
    <w:rsid w:val="00CE414A"/>
    <w:rsid w:val="00CE4687"/>
    <w:rsid w:val="00CE7A10"/>
    <w:rsid w:val="00CF1713"/>
    <w:rsid w:val="00D009B5"/>
    <w:rsid w:val="00D05285"/>
    <w:rsid w:val="00D12293"/>
    <w:rsid w:val="00D13007"/>
    <w:rsid w:val="00D1410C"/>
    <w:rsid w:val="00D1564C"/>
    <w:rsid w:val="00D17B9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9F3"/>
    <w:rsid w:val="00DA5E4B"/>
    <w:rsid w:val="00DA6B7C"/>
    <w:rsid w:val="00DA701B"/>
    <w:rsid w:val="00DA79C5"/>
    <w:rsid w:val="00DB53A6"/>
    <w:rsid w:val="00DB7DC6"/>
    <w:rsid w:val="00DC322C"/>
    <w:rsid w:val="00DC542E"/>
    <w:rsid w:val="00DC7105"/>
    <w:rsid w:val="00DD346B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2605E"/>
    <w:rsid w:val="00E308C6"/>
    <w:rsid w:val="00E31C4D"/>
    <w:rsid w:val="00E4373C"/>
    <w:rsid w:val="00E44482"/>
    <w:rsid w:val="00E50C56"/>
    <w:rsid w:val="00E52264"/>
    <w:rsid w:val="00E55E77"/>
    <w:rsid w:val="00E75011"/>
    <w:rsid w:val="00E75CD1"/>
    <w:rsid w:val="00E7637F"/>
    <w:rsid w:val="00E77A1F"/>
    <w:rsid w:val="00E87685"/>
    <w:rsid w:val="00E9191C"/>
    <w:rsid w:val="00E93581"/>
    <w:rsid w:val="00E951AB"/>
    <w:rsid w:val="00EA2B80"/>
    <w:rsid w:val="00EA41CB"/>
    <w:rsid w:val="00EA59CC"/>
    <w:rsid w:val="00EC08D3"/>
    <w:rsid w:val="00EC6FD7"/>
    <w:rsid w:val="00ED3D3D"/>
    <w:rsid w:val="00ED58E4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A07E9"/>
    <w:rsid w:val="00FA3D35"/>
    <w:rsid w:val="00FA4FC0"/>
    <w:rsid w:val="00FA5616"/>
    <w:rsid w:val="00FB3CB7"/>
    <w:rsid w:val="00FC044A"/>
    <w:rsid w:val="00FC10B6"/>
    <w:rsid w:val="00FD6821"/>
    <w:rsid w:val="00FE1BDA"/>
    <w:rsid w:val="00FE45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5BDC-2B57-44EB-ABD2-3DCF970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